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59DBA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PROPOSAL #1 FOR QSC FALL RETREAT 2020</w:t>
      </w:r>
    </w:p>
    <w:p w14:paraId="15E0B05B" w14:textId="77777777" w:rsidR="00A5377C" w:rsidRDefault="00A5377C">
      <w:pPr>
        <w:rPr>
          <w:sz w:val="36"/>
          <w:szCs w:val="36"/>
        </w:rPr>
      </w:pPr>
      <w:r>
        <w:rPr>
          <w:sz w:val="36"/>
          <w:szCs w:val="36"/>
        </w:rPr>
        <w:t>JUDY LILLY, INSTRUCTO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hyperlink r:id="rId5" w:history="1">
        <w:r w:rsidRPr="007E1C19">
          <w:rPr>
            <w:rStyle w:val="Hyperlink"/>
            <w:sz w:val="36"/>
            <w:szCs w:val="36"/>
          </w:rPr>
          <w:t>judylilly@sc.rr.com</w:t>
        </w:r>
      </w:hyperlink>
    </w:p>
    <w:p w14:paraId="67DA46FB" w14:textId="77777777" w:rsidR="00A5377C" w:rsidRDefault="00A5377C">
      <w:pPr>
        <w:rPr>
          <w:sz w:val="36"/>
          <w:szCs w:val="36"/>
        </w:rPr>
      </w:pPr>
    </w:p>
    <w:p w14:paraId="3BE206AA" w14:textId="77777777" w:rsidR="00A5377C" w:rsidRDefault="00A5377C">
      <w:pPr>
        <w:rPr>
          <w:sz w:val="36"/>
          <w:szCs w:val="36"/>
        </w:rPr>
      </w:pPr>
      <w:r w:rsidRPr="00A5377C">
        <w:rPr>
          <w:sz w:val="36"/>
          <w:szCs w:val="36"/>
          <w:u w:val="single"/>
        </w:rPr>
        <w:t>MAGNIFICENT MAGNOLIA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5 hours</w:t>
      </w:r>
    </w:p>
    <w:p w14:paraId="69268EC8" w14:textId="77777777" w:rsidR="00A5377C" w:rsidRDefault="00A5377C">
      <w:pPr>
        <w:rPr>
          <w:sz w:val="36"/>
          <w:szCs w:val="36"/>
        </w:rPr>
      </w:pPr>
      <w:r>
        <w:rPr>
          <w:sz w:val="36"/>
          <w:szCs w:val="36"/>
        </w:rPr>
        <w:t xml:space="preserve">   This exciting class offers instruction in perspective and value.  The beauty of the close-up magnolia is achieved by using a variety of fabrics in different scale and value and is enhanced by thread painting and beading.  This flower is beautiful in any color as long as there is a wide range of values.  Thread painting and finishing techniques will also be covered.</w:t>
      </w:r>
    </w:p>
    <w:p w14:paraId="0740857F" w14:textId="77777777" w:rsidR="00A5377C" w:rsidRDefault="00A5377C">
      <w:pPr>
        <w:rPr>
          <w:sz w:val="36"/>
          <w:szCs w:val="36"/>
        </w:rPr>
      </w:pPr>
      <w:r>
        <w:rPr>
          <w:sz w:val="36"/>
          <w:szCs w:val="36"/>
        </w:rPr>
        <w:t>$10. Pattern fee (my original pattern)</w:t>
      </w:r>
    </w:p>
    <w:p w14:paraId="514E0FC2" w14:textId="77777777" w:rsidR="00B92EF6" w:rsidRDefault="00B92EF6">
      <w:pPr>
        <w:rPr>
          <w:sz w:val="36"/>
          <w:szCs w:val="36"/>
        </w:rPr>
      </w:pPr>
    </w:p>
    <w:p w14:paraId="3ABF6F47" w14:textId="77777777" w:rsidR="00B92EF6" w:rsidRDefault="00A5377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C60829" wp14:editId="7C33F02C">
            <wp:extent cx="1956816" cy="191109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19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6F91BBAC" wp14:editId="44D9A0B5">
            <wp:extent cx="1883664" cy="183794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_19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BC8D" w14:textId="77777777" w:rsidR="00B92EF6" w:rsidRDefault="00B92EF6">
      <w:pPr>
        <w:rPr>
          <w:sz w:val="36"/>
          <w:szCs w:val="36"/>
        </w:rPr>
      </w:pPr>
    </w:p>
    <w:p w14:paraId="327A4B2F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SUPPLY LIST:</w:t>
      </w:r>
    </w:p>
    <w:p w14:paraId="18A31B60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 xml:space="preserve"> Sewing machine in good working order with ¼” foot, open toe</w:t>
      </w:r>
    </w:p>
    <w:p w14:paraId="445DE86C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 xml:space="preserve">      or zig zag foot and free motion foot</w:t>
      </w:r>
    </w:p>
    <w:p w14:paraId="61AA5A10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 xml:space="preserve">Basic sewing kit:  pins, sharp scissors and paper scissors, seam </w:t>
      </w:r>
    </w:p>
    <w:p w14:paraId="5F4E080E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 xml:space="preserve">   ripper, stiletto, marking pencils, etc.</w:t>
      </w:r>
    </w:p>
    <w:p w14:paraId="4F97DEAC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Monofilament thread in both clear and smoke</w:t>
      </w:r>
    </w:p>
    <w:p w14:paraId="1046414E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Lightweight bobbin thread (#50 or #60)</w:t>
      </w:r>
    </w:p>
    <w:p w14:paraId="7244187C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 xml:space="preserve">#70 </w:t>
      </w:r>
      <w:proofErr w:type="spellStart"/>
      <w:proofErr w:type="gramStart"/>
      <w:r>
        <w:rPr>
          <w:sz w:val="36"/>
          <w:szCs w:val="36"/>
        </w:rPr>
        <w:t>Microtex</w:t>
      </w:r>
      <w:proofErr w:type="spellEnd"/>
      <w:r>
        <w:rPr>
          <w:sz w:val="36"/>
          <w:szCs w:val="36"/>
        </w:rPr>
        <w:t xml:space="preserve">  machine</w:t>
      </w:r>
      <w:proofErr w:type="gramEnd"/>
      <w:r>
        <w:rPr>
          <w:sz w:val="36"/>
          <w:szCs w:val="36"/>
        </w:rPr>
        <w:t xml:space="preserve"> needles</w:t>
      </w:r>
    </w:p>
    <w:p w14:paraId="396C545E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Black fine Sharpie</w:t>
      </w:r>
    </w:p>
    <w:p w14:paraId="0BED75CA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lastRenderedPageBreak/>
        <w:t>1 yard Wonder Under (no substitutes, please)</w:t>
      </w:r>
    </w:p>
    <w:p w14:paraId="2FCC7F7B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18” square tracing vellum (Golden threads paper)</w:t>
      </w:r>
    </w:p>
    <w:p w14:paraId="534354E5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18” square dark background fabric</w:t>
      </w:r>
    </w:p>
    <w:p w14:paraId="591CAC68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18” square</w:t>
      </w:r>
      <w:r w:rsidR="008A296C">
        <w:rPr>
          <w:sz w:val="36"/>
          <w:szCs w:val="36"/>
        </w:rPr>
        <w:t>s</w:t>
      </w:r>
      <w:r>
        <w:rPr>
          <w:sz w:val="36"/>
          <w:szCs w:val="36"/>
        </w:rPr>
        <w:t xml:space="preserve"> Totally Stable stabilizer, batting and backing fabric</w:t>
      </w:r>
    </w:p>
    <w:p w14:paraId="3C0EFC1B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1/3 yard fabric for binding</w:t>
      </w:r>
    </w:p>
    <w:p w14:paraId="25EA67FC" w14:textId="77777777" w:rsidR="00B92EF6" w:rsidRDefault="00B92EF6">
      <w:pPr>
        <w:rPr>
          <w:sz w:val="36"/>
          <w:szCs w:val="36"/>
        </w:rPr>
      </w:pPr>
      <w:r>
        <w:rPr>
          <w:sz w:val="36"/>
          <w:szCs w:val="36"/>
        </w:rPr>
        <w:t>2 fat quarters each of 6 values</w:t>
      </w:r>
      <w:r w:rsidR="008A296C">
        <w:rPr>
          <w:sz w:val="36"/>
          <w:szCs w:val="36"/>
        </w:rPr>
        <w:t xml:space="preserve">:  #1 light; #2 med. </w:t>
      </w:r>
      <w:proofErr w:type="spellStart"/>
      <w:r w:rsidR="008A296C">
        <w:rPr>
          <w:sz w:val="36"/>
          <w:szCs w:val="36"/>
        </w:rPr>
        <w:t>lt</w:t>
      </w:r>
      <w:proofErr w:type="spellEnd"/>
      <w:r w:rsidR="008A296C">
        <w:rPr>
          <w:sz w:val="36"/>
          <w:szCs w:val="36"/>
        </w:rPr>
        <w:t xml:space="preserve">; #3, lt.       </w:t>
      </w:r>
    </w:p>
    <w:p w14:paraId="2CA3EFA9" w14:textId="77777777" w:rsidR="008A296C" w:rsidRDefault="008A296C">
      <w:pPr>
        <w:rPr>
          <w:sz w:val="36"/>
          <w:szCs w:val="36"/>
        </w:rPr>
      </w:pPr>
      <w:r>
        <w:rPr>
          <w:sz w:val="36"/>
          <w:szCs w:val="36"/>
        </w:rPr>
        <w:t xml:space="preserve">   medium; #4 medium; #5 med. dark; #6 dark.  These should</w:t>
      </w:r>
    </w:p>
    <w:p w14:paraId="282DFA51" w14:textId="77777777" w:rsidR="008A296C" w:rsidRDefault="008A296C">
      <w:pPr>
        <w:rPr>
          <w:sz w:val="36"/>
          <w:szCs w:val="36"/>
        </w:rPr>
      </w:pPr>
      <w:r>
        <w:rPr>
          <w:sz w:val="36"/>
          <w:szCs w:val="36"/>
        </w:rPr>
        <w:t xml:space="preserve">   all be from one color family!</w:t>
      </w:r>
    </w:p>
    <w:p w14:paraId="06E8B9B0" w14:textId="77777777" w:rsidR="008A296C" w:rsidRDefault="008A296C">
      <w:pPr>
        <w:rPr>
          <w:sz w:val="36"/>
          <w:szCs w:val="36"/>
        </w:rPr>
      </w:pPr>
      <w:r>
        <w:rPr>
          <w:sz w:val="36"/>
          <w:szCs w:val="36"/>
        </w:rPr>
        <w:t>1 fat quarter green for leaves, stem and foliage</w:t>
      </w:r>
    </w:p>
    <w:p w14:paraId="29285A9F" w14:textId="77777777" w:rsidR="008A296C" w:rsidRDefault="008A296C">
      <w:pPr>
        <w:rPr>
          <w:sz w:val="36"/>
          <w:szCs w:val="36"/>
        </w:rPr>
      </w:pPr>
      <w:r>
        <w:rPr>
          <w:sz w:val="36"/>
          <w:szCs w:val="36"/>
        </w:rPr>
        <w:t xml:space="preserve">8” square of interesting dark fabric for magnolia centers </w:t>
      </w:r>
    </w:p>
    <w:p w14:paraId="0C295CC2" w14:textId="77777777" w:rsidR="008A296C" w:rsidRDefault="008A296C">
      <w:pPr>
        <w:rPr>
          <w:sz w:val="36"/>
          <w:szCs w:val="36"/>
        </w:rPr>
      </w:pPr>
      <w:r>
        <w:rPr>
          <w:sz w:val="36"/>
          <w:szCs w:val="36"/>
        </w:rPr>
        <w:t>Embroidery weight threads to match chosen fabrics</w:t>
      </w:r>
    </w:p>
    <w:p w14:paraId="29D82D89" w14:textId="77777777" w:rsidR="008A296C" w:rsidRDefault="008A296C">
      <w:pPr>
        <w:rPr>
          <w:sz w:val="36"/>
          <w:szCs w:val="36"/>
        </w:rPr>
      </w:pPr>
    </w:p>
    <w:p w14:paraId="655796F1" w14:textId="77777777" w:rsidR="00B92EF6" w:rsidRDefault="00B92EF6">
      <w:pPr>
        <w:rPr>
          <w:sz w:val="36"/>
          <w:szCs w:val="36"/>
        </w:rPr>
      </w:pPr>
    </w:p>
    <w:p w14:paraId="6C4681E7" w14:textId="77777777" w:rsidR="00B92EF6" w:rsidRDefault="00B92EF6">
      <w:pPr>
        <w:rPr>
          <w:sz w:val="36"/>
          <w:szCs w:val="36"/>
        </w:rPr>
      </w:pPr>
    </w:p>
    <w:p w14:paraId="67F25967" w14:textId="77777777" w:rsidR="00B92EF6" w:rsidRDefault="00B92EF6">
      <w:pPr>
        <w:rPr>
          <w:sz w:val="36"/>
          <w:szCs w:val="36"/>
        </w:rPr>
      </w:pPr>
    </w:p>
    <w:p w14:paraId="575CA034" w14:textId="77777777" w:rsidR="00B92EF6" w:rsidRDefault="00B92EF6">
      <w:pPr>
        <w:rPr>
          <w:sz w:val="36"/>
          <w:szCs w:val="36"/>
        </w:rPr>
      </w:pPr>
    </w:p>
    <w:p w14:paraId="177AD84A" w14:textId="77777777" w:rsidR="00B92EF6" w:rsidRDefault="00B92EF6">
      <w:pPr>
        <w:rPr>
          <w:sz w:val="36"/>
          <w:szCs w:val="36"/>
        </w:rPr>
      </w:pPr>
    </w:p>
    <w:p w14:paraId="5EC849DA" w14:textId="77777777" w:rsidR="00B92EF6" w:rsidRPr="00A5377C" w:rsidRDefault="00B92EF6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sectPr w:rsidR="00B92EF6" w:rsidRPr="00A53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7C"/>
    <w:rsid w:val="000C1527"/>
    <w:rsid w:val="002A175F"/>
    <w:rsid w:val="006548BB"/>
    <w:rsid w:val="008A296C"/>
    <w:rsid w:val="008E5B91"/>
    <w:rsid w:val="00A5377C"/>
    <w:rsid w:val="00B9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328D"/>
  <w15:chartTrackingRefBased/>
  <w15:docId w15:val="{74C2781B-7646-40DC-A06E-792F9A2B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udylilly@sc.r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2D83-996D-4B07-81B1-00A3B0F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illy</dc:creator>
  <cp:keywords/>
  <dc:description/>
  <cp:lastModifiedBy>Darlene Roberts</cp:lastModifiedBy>
  <cp:revision>2</cp:revision>
  <cp:lastPrinted>2020-01-18T15:00:00Z</cp:lastPrinted>
  <dcterms:created xsi:type="dcterms:W3CDTF">2021-04-01T00:43:00Z</dcterms:created>
  <dcterms:modified xsi:type="dcterms:W3CDTF">2021-04-01T00:43:00Z</dcterms:modified>
</cp:coreProperties>
</file>